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4D" w:rsidRPr="00232C79" w:rsidRDefault="00C12FF0" w:rsidP="00DB52EE">
      <w:pPr>
        <w:jc w:val="center"/>
        <w:rPr>
          <w:rFonts w:ascii="ＤＦＧ極太明朝体" w:eastAsia="ＤＦＧ極太明朝体" w:hAnsiTheme="majorEastAsia"/>
          <w:sz w:val="40"/>
          <w:szCs w:val="40"/>
        </w:rPr>
      </w:pPr>
      <w:r>
        <w:rPr>
          <w:rFonts w:ascii="ＤＦＧ極太明朝体" w:eastAsia="ＤＦＧ極太明朝体" w:hAnsiTheme="majorEastAsia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65pt;margin-top:24.2pt;width:172.6pt;height:98.25pt;z-index:251664384;mso-width-relative:margin;mso-height-relative:margin" strokecolor="white [3212]">
            <v:textbox>
              <w:txbxContent>
                <w:p w:rsidR="00622166" w:rsidRDefault="00232C79">
                  <w:r>
                    <w:rPr>
                      <w:noProof/>
                    </w:rPr>
                    <w:drawing>
                      <wp:inline distT="0" distB="0" distL="0" distR="0">
                        <wp:extent cx="2071688" cy="962025"/>
                        <wp:effectExtent l="19050" t="0" r="4762" b="0"/>
                        <wp:docPr id="1" name="図 0" descr="花うさぎ木綿兎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花うさぎ木綿兎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1688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ＤＦＧ極太明朝体" w:eastAsia="ＤＦＧ極太明朝体" w:hAnsiTheme="majorEastAsia"/>
          <w:noProof/>
          <w:sz w:val="40"/>
          <w:szCs w:val="40"/>
        </w:rPr>
        <w:pict>
          <v:shape id="_x0000_s1027" type="#_x0000_t202" style="position:absolute;left:0;text-align:left;margin-left:356.55pt;margin-top:-10.85pt;width:166.85pt;height:116.05pt;z-index:251662336;mso-width-relative:margin;mso-height-relative:margin" strokecolor="white [3212]">
            <v:textbox>
              <w:txbxContent>
                <w:p w:rsidR="00232C79" w:rsidRDefault="00A5754D" w:rsidP="00A5754D">
                  <w:pPr>
                    <w:jc w:val="right"/>
                    <w:rPr>
                      <w:rFonts w:ascii="ＤＦＧ細丸ゴシック体" w:eastAsia="ＤＦＧ細丸ゴシック体" w:hAnsiTheme="majorEastAsia"/>
                      <w:sz w:val="20"/>
                      <w:szCs w:val="20"/>
                    </w:rPr>
                  </w:pPr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 xml:space="preserve">〒728-0021 </w:t>
                  </w:r>
                </w:p>
                <w:p w:rsidR="00A5754D" w:rsidRPr="009424F2" w:rsidRDefault="00A5754D" w:rsidP="00A5754D">
                  <w:pPr>
                    <w:jc w:val="right"/>
                    <w:rPr>
                      <w:rFonts w:ascii="ＤＦＧ細丸ゴシック体" w:eastAsia="ＤＦＧ細丸ゴシック体" w:hAnsiTheme="majorEastAsia"/>
                      <w:sz w:val="20"/>
                      <w:szCs w:val="20"/>
                    </w:rPr>
                  </w:pPr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>広島県三次市三次町1584-1</w:t>
                  </w:r>
                </w:p>
                <w:p w:rsidR="00A5754D" w:rsidRPr="009424F2" w:rsidRDefault="00A5754D" w:rsidP="00A5754D">
                  <w:pPr>
                    <w:wordWrap w:val="0"/>
                    <w:jc w:val="right"/>
                    <w:rPr>
                      <w:rFonts w:ascii="ＤＦＧ細丸ゴシック体" w:eastAsia="ＤＦＧ細丸ゴシック体" w:hAnsiTheme="majorEastAsia"/>
                      <w:sz w:val="20"/>
                      <w:szCs w:val="20"/>
                    </w:rPr>
                  </w:pPr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 xml:space="preserve">  ㈲アトリエジュサブロー</w:t>
                  </w:r>
                </w:p>
                <w:p w:rsidR="00A5754D" w:rsidRPr="009424F2" w:rsidRDefault="00A5754D" w:rsidP="00A5754D">
                  <w:pPr>
                    <w:jc w:val="right"/>
                    <w:rPr>
                      <w:rFonts w:ascii="ＤＦＧ細丸ゴシック体" w:eastAsia="ＤＦＧ細丸ゴシック体" w:hAnsiTheme="majorEastAsia"/>
                      <w:sz w:val="20"/>
                      <w:szCs w:val="20"/>
                    </w:rPr>
                  </w:pPr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>TEL ： 090-4121-7599（川崎）</w:t>
                  </w:r>
                </w:p>
                <w:p w:rsidR="00A5754D" w:rsidRPr="009424F2" w:rsidRDefault="00A5754D" w:rsidP="00A5754D">
                  <w:pPr>
                    <w:wordWrap w:val="0"/>
                    <w:jc w:val="right"/>
                    <w:rPr>
                      <w:rFonts w:ascii="ＤＦＧ細丸ゴシック体" w:eastAsia="ＤＦＧ細丸ゴシック体" w:hAnsiTheme="majorEastAsia"/>
                      <w:sz w:val="20"/>
                      <w:szCs w:val="20"/>
                    </w:rPr>
                  </w:pPr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>FAX : 0824-62-2182</w:t>
                  </w:r>
                </w:p>
                <w:p w:rsidR="00A5754D" w:rsidRPr="009424F2" w:rsidRDefault="00A5754D" w:rsidP="00A5754D">
                  <w:pPr>
                    <w:jc w:val="right"/>
                    <w:rPr>
                      <w:rFonts w:ascii="ＤＦＧ細丸ゴシック体" w:eastAsia="ＤＦＧ細丸ゴシック体" w:hAnsiTheme="majorEastAsia"/>
                      <w:sz w:val="20"/>
                      <w:szCs w:val="20"/>
                    </w:rPr>
                  </w:pPr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 xml:space="preserve">E-mail </w:t>
                  </w:r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 xml:space="preserve">： </w:t>
                  </w:r>
                  <w:proofErr w:type="spellStart"/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>momento</w:t>
                  </w:r>
                  <w:proofErr w:type="spellEnd"/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 xml:space="preserve"> @ </w:t>
                  </w:r>
                  <w:proofErr w:type="spellStart"/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>mhst</w:t>
                  </w:r>
                  <w:proofErr w:type="spellEnd"/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 xml:space="preserve"> . </w:t>
                  </w:r>
                  <w:proofErr w:type="spellStart"/>
                  <w:r w:rsidRPr="009424F2">
                    <w:rPr>
                      <w:rFonts w:ascii="ＤＦＧ細丸ゴシック体" w:eastAsia="ＤＦＧ細丸ゴシック体" w:hAnsiTheme="majorEastAsia" w:hint="eastAsia"/>
                      <w:sz w:val="20"/>
                      <w:szCs w:val="20"/>
                    </w:rPr>
                    <w:t>jp</w:t>
                  </w:r>
                  <w:proofErr w:type="spellEnd"/>
                </w:p>
                <w:p w:rsidR="00A5754D" w:rsidRPr="00A5754D" w:rsidRDefault="00A5754D"/>
              </w:txbxContent>
            </v:textbox>
          </v:shape>
        </w:pict>
      </w:r>
      <w:r w:rsidR="00DB52EE" w:rsidRPr="00232C79">
        <w:rPr>
          <w:rFonts w:ascii="ＤＦＧ極太明朝体" w:eastAsia="ＤＦＧ極太明朝体" w:hAnsiTheme="majorEastAsia" w:hint="eastAsia"/>
          <w:sz w:val="40"/>
          <w:szCs w:val="40"/>
        </w:rPr>
        <w:t>アトリエジュサブロー</w:t>
      </w:r>
    </w:p>
    <w:p w:rsidR="00A5754D" w:rsidRPr="00232C79" w:rsidRDefault="00DB52EE" w:rsidP="00DB52EE">
      <w:pPr>
        <w:jc w:val="center"/>
        <w:rPr>
          <w:rFonts w:ascii="ＤＦＧ極太明朝体" w:eastAsia="ＤＦＧ極太明朝体" w:hAnsiTheme="majorEastAsia"/>
          <w:sz w:val="40"/>
          <w:szCs w:val="40"/>
        </w:rPr>
      </w:pPr>
      <w:r w:rsidRPr="00232C79">
        <w:rPr>
          <w:rFonts w:ascii="ＤＦＧ極太明朝体" w:eastAsia="ＤＦＧ極太明朝体" w:hAnsiTheme="majorEastAsia" w:hint="eastAsia"/>
          <w:sz w:val="40"/>
          <w:szCs w:val="40"/>
        </w:rPr>
        <w:t>人形教室</w:t>
      </w:r>
    </w:p>
    <w:p w:rsidR="00A5754D" w:rsidRDefault="00A5754D" w:rsidP="004D7A1F">
      <w:pPr>
        <w:jc w:val="center"/>
        <w:rPr>
          <w:rFonts w:ascii="ＤＦＧ細丸ゴシック体" w:eastAsia="ＤＦＧ細丸ゴシック体" w:hAnsiTheme="majorEastAsia"/>
          <w:b/>
          <w:sz w:val="28"/>
          <w:szCs w:val="28"/>
        </w:rPr>
      </w:pPr>
    </w:p>
    <w:p w:rsidR="00A5754D" w:rsidRPr="00A57098" w:rsidRDefault="00C12FF0" w:rsidP="004D7A1F">
      <w:pPr>
        <w:jc w:val="center"/>
        <w:rPr>
          <w:rFonts w:ascii="ＤＦＧ細丸ゴシック体" w:eastAsia="ＤＦＧ細丸ゴシック体" w:hAnsiTheme="majorEastAsia"/>
          <w:b/>
          <w:sz w:val="28"/>
          <w:szCs w:val="28"/>
        </w:rPr>
      </w:pPr>
      <w:r w:rsidRPr="00C12FF0">
        <w:rPr>
          <w:rFonts w:ascii="ＤＦＧ極太明朝体" w:eastAsia="ＤＦＧ極太明朝体" w:hAnsiTheme="majorEastAsia"/>
          <w:noProof/>
          <w:sz w:val="36"/>
          <w:szCs w:val="36"/>
        </w:rPr>
        <w:pict>
          <v:shape id="_x0000_s1026" type="#_x0000_t202" style="position:absolute;left:0;text-align:left;margin-left:393.75pt;margin-top:7.7pt;width:129.75pt;height:40.5pt;z-index:251660288;mso-width-relative:margin;mso-height-relative:margin">
            <v:textbox>
              <w:txbxContent>
                <w:p w:rsidR="0081109A" w:rsidRDefault="0081109A"/>
                <w:p w:rsidR="0081109A" w:rsidRPr="002402CA" w:rsidRDefault="0081109A">
                  <w:pPr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 w:rsidRPr="002402CA">
                    <w:rPr>
                      <w:rFonts w:hint="eastAsia"/>
                      <w:color w:val="A6A6A6" w:themeColor="background1" w:themeShade="A6"/>
                      <w:sz w:val="16"/>
                      <w:szCs w:val="16"/>
                    </w:rPr>
                    <w:t>※整理番号</w:t>
                  </w:r>
                </w:p>
              </w:txbxContent>
            </v:textbox>
          </v:shape>
        </w:pict>
      </w:r>
      <w:r w:rsidR="004D7A1F" w:rsidRPr="00A57098">
        <w:rPr>
          <w:rFonts w:ascii="ＤＦＧ細丸ゴシック体" w:eastAsia="ＤＦＧ細丸ゴシック体" w:hAnsiTheme="majorEastAsia" w:hint="eastAsia"/>
          <w:b/>
          <w:sz w:val="28"/>
          <w:szCs w:val="28"/>
        </w:rPr>
        <w:t>お申込用紙</w:t>
      </w:r>
    </w:p>
    <w:p w:rsidR="004D7A1F" w:rsidRDefault="00DB52EE" w:rsidP="004D7A1F">
      <w:pPr>
        <w:jc w:val="center"/>
        <w:rPr>
          <w:rFonts w:ascii="ＤＦＧ細丸ゴシック体" w:eastAsia="ＤＦＧ細丸ゴシック体" w:hAnsiTheme="majorEastAsia"/>
        </w:rPr>
      </w:pPr>
      <w:r w:rsidRPr="00A57098">
        <w:rPr>
          <w:rFonts w:ascii="ＤＦＧ細丸ゴシック体" w:eastAsia="ＤＦＧ細丸ゴシック体" w:hAnsiTheme="majorEastAsia" w:hint="eastAsia"/>
        </w:rPr>
        <w:t>ご記入の上、郵送、メール、直接お持ち下さい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85"/>
        <w:gridCol w:w="1350"/>
        <w:gridCol w:w="1161"/>
        <w:gridCol w:w="6095"/>
      </w:tblGrid>
      <w:tr w:rsidR="00324AA2" w:rsidRPr="00A57098" w:rsidTr="00EF09D4">
        <w:trPr>
          <w:trHeight w:val="253"/>
        </w:trPr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324AA2" w:rsidRPr="00A57098" w:rsidRDefault="00324AA2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ふりがな</w:t>
            </w:r>
          </w:p>
        </w:tc>
        <w:tc>
          <w:tcPr>
            <w:tcW w:w="8606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4AA2" w:rsidRPr="00A57098" w:rsidRDefault="00324AA2" w:rsidP="00324AA2">
            <w:pPr>
              <w:rPr>
                <w:rFonts w:ascii="ＤＦＧ細丸ゴシック体" w:eastAsia="ＤＦＧ細丸ゴシック体" w:hAnsiTheme="majorEastAsia"/>
              </w:rPr>
            </w:pPr>
          </w:p>
        </w:tc>
      </w:tr>
      <w:tr w:rsidR="00324AA2" w:rsidRPr="00A57098" w:rsidTr="00EF09D4">
        <w:trPr>
          <w:trHeight w:val="720"/>
        </w:trPr>
        <w:tc>
          <w:tcPr>
            <w:tcW w:w="178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4AA2" w:rsidRPr="00A57098" w:rsidRDefault="00324AA2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お名前</w:t>
            </w:r>
          </w:p>
        </w:tc>
        <w:tc>
          <w:tcPr>
            <w:tcW w:w="8606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4AA2" w:rsidRPr="00A57098" w:rsidRDefault="00324AA2" w:rsidP="00324AA2">
            <w:pPr>
              <w:rPr>
                <w:rFonts w:ascii="ＤＦＧ細丸ゴシック体" w:eastAsia="ＤＦＧ細丸ゴシック体" w:hAnsiTheme="majorEastAsia"/>
              </w:rPr>
            </w:pPr>
          </w:p>
        </w:tc>
      </w:tr>
      <w:tr w:rsidR="00324AA2" w:rsidRPr="00A57098" w:rsidTr="00EF09D4">
        <w:trPr>
          <w:trHeight w:val="280"/>
        </w:trPr>
        <w:tc>
          <w:tcPr>
            <w:tcW w:w="178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324AA2" w:rsidRPr="00A57098" w:rsidRDefault="00324AA2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ふりがな</w:t>
            </w:r>
          </w:p>
        </w:tc>
        <w:tc>
          <w:tcPr>
            <w:tcW w:w="860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4AA2" w:rsidRPr="00A57098" w:rsidRDefault="00324AA2" w:rsidP="00324AA2">
            <w:pPr>
              <w:rPr>
                <w:rFonts w:ascii="ＤＦＧ細丸ゴシック体" w:eastAsia="ＤＦＧ細丸ゴシック体" w:hAnsiTheme="majorEastAsia"/>
              </w:rPr>
            </w:pPr>
          </w:p>
        </w:tc>
      </w:tr>
      <w:tr w:rsidR="00324AA2" w:rsidRPr="00A57098" w:rsidTr="00EF09D4">
        <w:trPr>
          <w:trHeight w:val="755"/>
        </w:trPr>
        <w:tc>
          <w:tcPr>
            <w:tcW w:w="178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4AA2" w:rsidRPr="00A57098" w:rsidRDefault="00324AA2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ご住所</w:t>
            </w:r>
          </w:p>
        </w:tc>
        <w:tc>
          <w:tcPr>
            <w:tcW w:w="8606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4AA2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</w:tc>
      </w:tr>
      <w:tr w:rsidR="00324AA2" w:rsidRPr="00A57098" w:rsidTr="00454D59">
        <w:trPr>
          <w:trHeight w:val="755"/>
        </w:trPr>
        <w:tc>
          <w:tcPr>
            <w:tcW w:w="17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4AA2" w:rsidRPr="00A57098" w:rsidRDefault="00324AA2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電話番号</w:t>
            </w:r>
          </w:p>
        </w:tc>
        <w:tc>
          <w:tcPr>
            <w:tcW w:w="860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4AA2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</w:tc>
      </w:tr>
      <w:tr w:rsidR="00324AA2" w:rsidRPr="00A57098" w:rsidTr="00454D59">
        <w:trPr>
          <w:trHeight w:val="755"/>
        </w:trPr>
        <w:tc>
          <w:tcPr>
            <w:tcW w:w="17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4AA2" w:rsidRPr="00A57098" w:rsidRDefault="00324AA2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FAX</w:t>
            </w:r>
          </w:p>
        </w:tc>
        <w:tc>
          <w:tcPr>
            <w:tcW w:w="860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4AA2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</w:tc>
      </w:tr>
      <w:tr w:rsidR="00324AA2" w:rsidRPr="00A57098" w:rsidTr="00454D59">
        <w:trPr>
          <w:trHeight w:val="755"/>
        </w:trPr>
        <w:tc>
          <w:tcPr>
            <w:tcW w:w="17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4AA2" w:rsidRPr="00A57098" w:rsidRDefault="00324AA2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携帯</w:t>
            </w:r>
          </w:p>
        </w:tc>
        <w:tc>
          <w:tcPr>
            <w:tcW w:w="860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4AA2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</w:tc>
      </w:tr>
      <w:tr w:rsidR="00324AA2" w:rsidRPr="00A57098" w:rsidTr="00454D59">
        <w:trPr>
          <w:trHeight w:val="755"/>
        </w:trPr>
        <w:tc>
          <w:tcPr>
            <w:tcW w:w="17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4AA2" w:rsidRPr="00A57098" w:rsidRDefault="00324AA2" w:rsidP="00DF4304">
            <w:pPr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Eメール</w:t>
            </w:r>
          </w:p>
        </w:tc>
        <w:tc>
          <w:tcPr>
            <w:tcW w:w="860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4AA2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</w:tc>
      </w:tr>
      <w:tr w:rsidR="00E369DA" w:rsidRPr="00A57098" w:rsidTr="00E369DA">
        <w:trPr>
          <w:trHeight w:val="613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69DA" w:rsidRPr="00A57098" w:rsidRDefault="00E369DA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受講希望日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E369DA" w:rsidRPr="00A57098" w:rsidRDefault="00E369DA" w:rsidP="00DB52EE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１回</w:t>
            </w:r>
          </w:p>
        </w:tc>
        <w:tc>
          <w:tcPr>
            <w:tcW w:w="1161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E369DA" w:rsidRPr="00A57098" w:rsidRDefault="00E369DA" w:rsidP="00A974E9">
            <w:pPr>
              <w:ind w:left="-99" w:firstLineChars="100" w:firstLine="210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１希望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E369DA" w:rsidRPr="00A57098" w:rsidRDefault="00E369DA" w:rsidP="00D405AB">
            <w:pPr>
              <w:ind w:firstLineChars="450" w:firstLine="945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年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月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日（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</w:t>
            </w:r>
            <w:r w:rsidR="00D405AB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）</w:t>
            </w:r>
          </w:p>
        </w:tc>
      </w:tr>
      <w:tr w:rsidR="00E369DA" w:rsidRPr="00A57098" w:rsidTr="00E369DA">
        <w:trPr>
          <w:trHeight w:val="613"/>
        </w:trPr>
        <w:tc>
          <w:tcPr>
            <w:tcW w:w="1785" w:type="dxa"/>
            <w:vMerge/>
            <w:tcBorders>
              <w:left w:val="single" w:sz="18" w:space="0" w:color="auto"/>
            </w:tcBorders>
            <w:vAlign w:val="center"/>
          </w:tcPr>
          <w:p w:rsidR="00E369DA" w:rsidRPr="00A57098" w:rsidRDefault="00E369DA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350" w:type="dxa"/>
            <w:vMerge/>
            <w:vAlign w:val="center"/>
          </w:tcPr>
          <w:p w:rsidR="00E369DA" w:rsidRPr="00A57098" w:rsidRDefault="00E369DA" w:rsidP="00DB52EE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161" w:type="dxa"/>
            <w:tcBorders>
              <w:right w:val="single" w:sz="4" w:space="0" w:color="FFFFFF" w:themeColor="background1"/>
            </w:tcBorders>
            <w:vAlign w:val="center"/>
          </w:tcPr>
          <w:p w:rsidR="00E369DA" w:rsidRPr="00A57098" w:rsidRDefault="00E369DA" w:rsidP="00A974E9">
            <w:pPr>
              <w:ind w:left="-99" w:firstLineChars="100" w:firstLine="210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２希望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E369DA" w:rsidRPr="00A57098" w:rsidRDefault="00E369DA" w:rsidP="00D405AB">
            <w:pPr>
              <w:ind w:firstLineChars="450" w:firstLine="945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年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月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日（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</w:t>
            </w:r>
            <w:r w:rsidR="00D405AB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）</w:t>
            </w:r>
          </w:p>
        </w:tc>
      </w:tr>
      <w:tr w:rsidR="00E369DA" w:rsidRPr="00A57098" w:rsidTr="00E369DA">
        <w:trPr>
          <w:trHeight w:val="613"/>
        </w:trPr>
        <w:tc>
          <w:tcPr>
            <w:tcW w:w="1785" w:type="dxa"/>
            <w:vMerge/>
            <w:tcBorders>
              <w:left w:val="single" w:sz="18" w:space="0" w:color="auto"/>
            </w:tcBorders>
            <w:vAlign w:val="center"/>
          </w:tcPr>
          <w:p w:rsidR="00E369DA" w:rsidRPr="00A57098" w:rsidRDefault="00E369DA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E369DA" w:rsidRPr="00A57098" w:rsidRDefault="00E369DA" w:rsidP="00DB52EE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２回</w:t>
            </w:r>
          </w:p>
        </w:tc>
        <w:tc>
          <w:tcPr>
            <w:tcW w:w="1161" w:type="dxa"/>
            <w:tcBorders>
              <w:right w:val="single" w:sz="4" w:space="0" w:color="FFFFFF" w:themeColor="background1"/>
            </w:tcBorders>
            <w:vAlign w:val="center"/>
          </w:tcPr>
          <w:p w:rsidR="00E369DA" w:rsidRPr="00A57098" w:rsidRDefault="00E369DA" w:rsidP="00A974E9">
            <w:pPr>
              <w:ind w:left="-99" w:firstLineChars="100" w:firstLine="210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１希望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E369DA" w:rsidRPr="00A57098" w:rsidRDefault="00E369DA" w:rsidP="00D405AB">
            <w:pPr>
              <w:ind w:firstLineChars="450" w:firstLine="945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年　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月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日（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</w:t>
            </w:r>
            <w:r w:rsidR="00D405AB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）</w:t>
            </w:r>
          </w:p>
        </w:tc>
      </w:tr>
      <w:tr w:rsidR="00E369DA" w:rsidRPr="00A57098" w:rsidTr="00E369DA">
        <w:trPr>
          <w:trHeight w:val="613"/>
        </w:trPr>
        <w:tc>
          <w:tcPr>
            <w:tcW w:w="1785" w:type="dxa"/>
            <w:vMerge/>
            <w:tcBorders>
              <w:left w:val="single" w:sz="18" w:space="0" w:color="auto"/>
            </w:tcBorders>
            <w:vAlign w:val="center"/>
          </w:tcPr>
          <w:p w:rsidR="00E369DA" w:rsidRPr="00A57098" w:rsidRDefault="00E369DA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350" w:type="dxa"/>
            <w:vMerge/>
            <w:vAlign w:val="center"/>
          </w:tcPr>
          <w:p w:rsidR="00E369DA" w:rsidRPr="00A57098" w:rsidRDefault="00E369DA" w:rsidP="00DB52EE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161" w:type="dxa"/>
            <w:tcBorders>
              <w:right w:val="single" w:sz="4" w:space="0" w:color="FFFFFF" w:themeColor="background1"/>
            </w:tcBorders>
            <w:vAlign w:val="center"/>
          </w:tcPr>
          <w:p w:rsidR="00E369DA" w:rsidRPr="00A57098" w:rsidRDefault="00E369DA" w:rsidP="00A974E9">
            <w:pPr>
              <w:ind w:left="-99" w:firstLineChars="100" w:firstLine="210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２希望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E369DA" w:rsidRPr="00A57098" w:rsidRDefault="00E369DA" w:rsidP="00D405AB">
            <w:pPr>
              <w:ind w:firstLineChars="450" w:firstLine="945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年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月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日（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</w:t>
            </w:r>
            <w:r w:rsidR="00D405AB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）</w:t>
            </w:r>
          </w:p>
        </w:tc>
      </w:tr>
      <w:tr w:rsidR="00E369DA" w:rsidRPr="00A57098" w:rsidTr="00E369DA">
        <w:trPr>
          <w:trHeight w:val="613"/>
        </w:trPr>
        <w:tc>
          <w:tcPr>
            <w:tcW w:w="1785" w:type="dxa"/>
            <w:vMerge/>
            <w:tcBorders>
              <w:left w:val="single" w:sz="18" w:space="0" w:color="auto"/>
            </w:tcBorders>
            <w:vAlign w:val="center"/>
          </w:tcPr>
          <w:p w:rsidR="00E369DA" w:rsidRPr="00A57098" w:rsidRDefault="00E369DA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E369DA" w:rsidRPr="00A57098" w:rsidRDefault="00E369DA" w:rsidP="00DB52EE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３回</w:t>
            </w:r>
          </w:p>
        </w:tc>
        <w:tc>
          <w:tcPr>
            <w:tcW w:w="1161" w:type="dxa"/>
            <w:tcBorders>
              <w:right w:val="single" w:sz="4" w:space="0" w:color="FFFFFF" w:themeColor="background1"/>
            </w:tcBorders>
            <w:vAlign w:val="center"/>
          </w:tcPr>
          <w:p w:rsidR="00E369DA" w:rsidRPr="00A57098" w:rsidRDefault="00E369DA" w:rsidP="00A974E9">
            <w:pPr>
              <w:ind w:left="-99" w:firstLineChars="100" w:firstLine="210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１希望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E369DA" w:rsidRPr="00A57098" w:rsidRDefault="00E369DA" w:rsidP="00D405AB">
            <w:pPr>
              <w:ind w:firstLineChars="450" w:firstLine="945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年　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月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日（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</w:t>
            </w:r>
            <w:r w:rsidR="00D405AB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）</w:t>
            </w:r>
          </w:p>
        </w:tc>
      </w:tr>
      <w:tr w:rsidR="00E369DA" w:rsidRPr="00A57098" w:rsidTr="00E369DA">
        <w:trPr>
          <w:trHeight w:val="613"/>
        </w:trPr>
        <w:tc>
          <w:tcPr>
            <w:tcW w:w="17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69DA" w:rsidRPr="00A57098" w:rsidRDefault="00E369DA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E369DA" w:rsidRPr="00A57098" w:rsidRDefault="00E369DA" w:rsidP="00DB52EE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</w:p>
        </w:tc>
        <w:tc>
          <w:tcPr>
            <w:tcW w:w="1161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369DA" w:rsidRPr="00A57098" w:rsidRDefault="00E369DA" w:rsidP="00A974E9">
            <w:pPr>
              <w:ind w:left="-99" w:firstLineChars="100" w:firstLine="210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第２希望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bottom w:val="single" w:sz="12" w:space="0" w:color="auto"/>
              <w:right w:val="single" w:sz="18" w:space="0" w:color="auto"/>
            </w:tcBorders>
            <w:vAlign w:val="center"/>
          </w:tcPr>
          <w:p w:rsidR="00E369DA" w:rsidRPr="00A57098" w:rsidRDefault="00E369DA" w:rsidP="00D405AB">
            <w:pPr>
              <w:ind w:firstLineChars="450" w:firstLine="945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年　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月　　　　　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   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日（　</w:t>
            </w:r>
            <w:r>
              <w:rPr>
                <w:rFonts w:ascii="ＤＦＧ細丸ゴシック体" w:eastAsia="ＤＦＧ細丸ゴシック体" w:hAnsiTheme="majorEastAsia" w:hint="eastAsia"/>
              </w:rPr>
              <w:t xml:space="preserve"> 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　</w:t>
            </w:r>
            <w:r w:rsidR="00D405AB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  <w:r w:rsidRPr="00A57098">
              <w:rPr>
                <w:rFonts w:ascii="ＤＦＧ細丸ゴシック体" w:eastAsia="ＤＦＧ細丸ゴシック体" w:hAnsiTheme="majorEastAsia" w:hint="eastAsia"/>
              </w:rPr>
              <w:t>）</w:t>
            </w:r>
          </w:p>
        </w:tc>
      </w:tr>
      <w:tr w:rsidR="004D7A1F" w:rsidRPr="00A57098" w:rsidTr="00454D59">
        <w:trPr>
          <w:trHeight w:val="1985"/>
        </w:trPr>
        <w:tc>
          <w:tcPr>
            <w:tcW w:w="17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7A1F" w:rsidRPr="00A57098" w:rsidRDefault="004D7A1F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備考</w:t>
            </w:r>
          </w:p>
          <w:p w:rsidR="00DD7803" w:rsidRPr="00A57098" w:rsidRDefault="005A4C10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  <w:sz w:val="18"/>
                <w:szCs w:val="18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  <w:sz w:val="18"/>
                <w:szCs w:val="18"/>
              </w:rPr>
              <w:t>ご意見・ご希望</w:t>
            </w:r>
          </w:p>
          <w:p w:rsidR="005A4C10" w:rsidRPr="00A57098" w:rsidRDefault="005A4C10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  <w:sz w:val="18"/>
                <w:szCs w:val="18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  <w:sz w:val="18"/>
                <w:szCs w:val="18"/>
              </w:rPr>
              <w:t>ご要望など</w:t>
            </w:r>
          </w:p>
          <w:p w:rsidR="00DD7803" w:rsidRPr="00A57098" w:rsidRDefault="005A4C10" w:rsidP="00050D11">
            <w:pPr>
              <w:ind w:left="-99"/>
              <w:jc w:val="center"/>
              <w:rPr>
                <w:rFonts w:ascii="ＤＦＧ細丸ゴシック体" w:eastAsia="ＤＦＧ細丸ゴシック体" w:hAnsiTheme="majorEastAsia"/>
                <w:sz w:val="18"/>
                <w:szCs w:val="18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  <w:sz w:val="18"/>
                <w:szCs w:val="18"/>
              </w:rPr>
              <w:t>ございましたら</w:t>
            </w:r>
          </w:p>
          <w:p w:rsidR="00DD7803" w:rsidRPr="00A57098" w:rsidRDefault="005A4C10" w:rsidP="00786EB6">
            <w:pPr>
              <w:ind w:left="-99"/>
              <w:jc w:val="center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  <w:sz w:val="18"/>
                <w:szCs w:val="18"/>
              </w:rPr>
              <w:t>ご記入下さい</w:t>
            </w:r>
          </w:p>
        </w:tc>
        <w:tc>
          <w:tcPr>
            <w:tcW w:w="860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A1F" w:rsidRPr="00A57098" w:rsidRDefault="00134F4C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>※開校日は基本的に　木・金・土・日・月　の中からお選びいただきます</w:t>
            </w:r>
          </w:p>
          <w:p w:rsidR="00134F4C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  <w:p w:rsidR="00134F4C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  <w:p w:rsidR="00880423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  <w:p w:rsidR="00786EB6" w:rsidRPr="00A57098" w:rsidRDefault="00AE545D" w:rsidP="00324AA2">
            <w:pPr>
              <w:ind w:left="-99"/>
              <w:rPr>
                <w:rFonts w:ascii="ＤＦＧ細丸ゴシック体" w:eastAsia="ＤＦＧ細丸ゴシック体" w:hAnsiTheme="majorEastAsia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</w:rPr>
              <w:t xml:space="preserve"> </w:t>
            </w:r>
          </w:p>
        </w:tc>
      </w:tr>
      <w:tr w:rsidR="00697D63" w:rsidRPr="00A57098" w:rsidTr="00454D59">
        <w:trPr>
          <w:trHeight w:val="545"/>
        </w:trPr>
        <w:tc>
          <w:tcPr>
            <w:tcW w:w="10391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7D63" w:rsidRPr="00A57098" w:rsidRDefault="00F541AB" w:rsidP="00324AA2">
            <w:pPr>
              <w:ind w:left="-99"/>
              <w:rPr>
                <w:rFonts w:ascii="ＤＦＧ細丸ゴシック体" w:eastAsia="ＤＦＧ細丸ゴシック体" w:hAnsiTheme="majorEastAsia"/>
                <w:sz w:val="16"/>
                <w:szCs w:val="16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  <w:sz w:val="16"/>
                <w:szCs w:val="16"/>
              </w:rPr>
              <w:t>※いったん納入された入学金・授業料は受講前・受講途中にかかわらず、いかなる理由でも払い戻しや次期への振替はできません。</w:t>
            </w:r>
          </w:p>
          <w:p w:rsidR="00697D63" w:rsidRPr="00A57098" w:rsidRDefault="00F541AB" w:rsidP="00324AA2">
            <w:pPr>
              <w:ind w:left="-99"/>
              <w:rPr>
                <w:rFonts w:ascii="ＤＦＧ細丸ゴシック体" w:eastAsia="ＤＦＧ細丸ゴシック体" w:hAnsiTheme="majorEastAsia"/>
                <w:sz w:val="16"/>
                <w:szCs w:val="16"/>
              </w:rPr>
            </w:pPr>
            <w:r w:rsidRPr="00A57098">
              <w:rPr>
                <w:rFonts w:ascii="ＤＦＧ細丸ゴシック体" w:eastAsia="ＤＦＧ細丸ゴシック体" w:hAnsiTheme="majorEastAsia" w:hint="eastAsia"/>
                <w:sz w:val="16"/>
                <w:szCs w:val="16"/>
              </w:rPr>
              <w:t>※本申込書により㈲アトリエジュサブローが取得した個人情報は、受講手続きや各種連絡、公演の案内等をお送りするために利用します。</w:t>
            </w:r>
          </w:p>
        </w:tc>
      </w:tr>
    </w:tbl>
    <w:p w:rsidR="00DD7803" w:rsidRPr="00A57098" w:rsidRDefault="00DD7803" w:rsidP="00A5754D">
      <w:pPr>
        <w:jc w:val="right"/>
        <w:rPr>
          <w:rFonts w:ascii="ＤＦＧ細丸ゴシック体" w:eastAsia="ＤＦＧ細丸ゴシック体" w:hAnsiTheme="majorEastAsia"/>
          <w:sz w:val="24"/>
          <w:szCs w:val="24"/>
        </w:rPr>
      </w:pPr>
    </w:p>
    <w:sectPr w:rsidR="00DD7803" w:rsidRPr="00A57098" w:rsidSect="00782946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B3" w:rsidRDefault="00AC17B3" w:rsidP="00214440">
      <w:r>
        <w:separator/>
      </w:r>
    </w:p>
  </w:endnote>
  <w:endnote w:type="continuationSeparator" w:id="0">
    <w:p w:rsidR="00AC17B3" w:rsidRDefault="00AC17B3" w:rsidP="0021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極太明朝体"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ＤＦＧ細丸ゴシック体">
    <w:panose1 w:val="020F03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B3" w:rsidRDefault="00AC17B3" w:rsidP="00214440">
      <w:r>
        <w:separator/>
      </w:r>
    </w:p>
  </w:footnote>
  <w:footnote w:type="continuationSeparator" w:id="0">
    <w:p w:rsidR="00AC17B3" w:rsidRDefault="00AC17B3" w:rsidP="002144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AA2"/>
    <w:rsid w:val="0004531F"/>
    <w:rsid w:val="00050D11"/>
    <w:rsid w:val="00092747"/>
    <w:rsid w:val="000C47C3"/>
    <w:rsid w:val="0010065D"/>
    <w:rsid w:val="00115A76"/>
    <w:rsid w:val="00134F4C"/>
    <w:rsid w:val="00214440"/>
    <w:rsid w:val="00217DF5"/>
    <w:rsid w:val="00232C79"/>
    <w:rsid w:val="002402CA"/>
    <w:rsid w:val="002E2078"/>
    <w:rsid w:val="00324AA2"/>
    <w:rsid w:val="00352E49"/>
    <w:rsid w:val="00365ACE"/>
    <w:rsid w:val="003D61A5"/>
    <w:rsid w:val="003F47C8"/>
    <w:rsid w:val="00454D59"/>
    <w:rsid w:val="00486EAB"/>
    <w:rsid w:val="004D7A1F"/>
    <w:rsid w:val="00542FC4"/>
    <w:rsid w:val="005A4C10"/>
    <w:rsid w:val="00622166"/>
    <w:rsid w:val="00697D63"/>
    <w:rsid w:val="00782946"/>
    <w:rsid w:val="0078461F"/>
    <w:rsid w:val="00786EB6"/>
    <w:rsid w:val="0081109A"/>
    <w:rsid w:val="00863CA9"/>
    <w:rsid w:val="00880423"/>
    <w:rsid w:val="00883BB9"/>
    <w:rsid w:val="008E1CEE"/>
    <w:rsid w:val="009003B6"/>
    <w:rsid w:val="009424F2"/>
    <w:rsid w:val="00962BA8"/>
    <w:rsid w:val="0096687C"/>
    <w:rsid w:val="009764A4"/>
    <w:rsid w:val="00A57098"/>
    <w:rsid w:val="00A5754D"/>
    <w:rsid w:val="00A7313A"/>
    <w:rsid w:val="00A974E9"/>
    <w:rsid w:val="00AC17B3"/>
    <w:rsid w:val="00AE2C3C"/>
    <w:rsid w:val="00AE545D"/>
    <w:rsid w:val="00B145B2"/>
    <w:rsid w:val="00C02422"/>
    <w:rsid w:val="00C12FF0"/>
    <w:rsid w:val="00C5552F"/>
    <w:rsid w:val="00C56B38"/>
    <w:rsid w:val="00C962F5"/>
    <w:rsid w:val="00D405AB"/>
    <w:rsid w:val="00DB52EE"/>
    <w:rsid w:val="00DD7803"/>
    <w:rsid w:val="00DF4304"/>
    <w:rsid w:val="00E369DA"/>
    <w:rsid w:val="00EC0342"/>
    <w:rsid w:val="00EC5345"/>
    <w:rsid w:val="00ED48DB"/>
    <w:rsid w:val="00EF09D4"/>
    <w:rsid w:val="00F34AEB"/>
    <w:rsid w:val="00F541AB"/>
    <w:rsid w:val="00FC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A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14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14440"/>
  </w:style>
  <w:style w:type="paragraph" w:styleId="a6">
    <w:name w:val="footer"/>
    <w:basedOn w:val="a"/>
    <w:link w:val="a7"/>
    <w:uiPriority w:val="99"/>
    <w:semiHidden/>
    <w:unhideWhenUsed/>
    <w:rsid w:val="002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14440"/>
  </w:style>
  <w:style w:type="paragraph" w:styleId="a8">
    <w:name w:val="Balloon Text"/>
    <w:basedOn w:val="a"/>
    <w:link w:val="a9"/>
    <w:uiPriority w:val="99"/>
    <w:semiHidden/>
    <w:unhideWhenUsed/>
    <w:rsid w:val="00811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03CC-01AA-401A-8F2E-CDC2AE73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6-09T09:42:00Z</cp:lastPrinted>
  <dcterms:created xsi:type="dcterms:W3CDTF">2016-06-09T09:20:00Z</dcterms:created>
  <dcterms:modified xsi:type="dcterms:W3CDTF">2016-06-11T09:16:00Z</dcterms:modified>
</cp:coreProperties>
</file>